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6F" w:rsidRDefault="008F72F3">
      <w:pPr>
        <w:shd w:val="clear" w:color="auto" w:fill="FFFFFF"/>
        <w:spacing w:line="276" w:lineRule="auto"/>
        <w:ind w:firstLine="567"/>
        <w:jc w:val="center"/>
        <w:rPr>
          <w:rStyle w:val="Strong"/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Style w:val="Strong"/>
          <w:rFonts w:ascii="GHEA Grapalat" w:eastAsia="Times New Roman" w:hAnsi="GHEA Grapalat" w:cs="Arial"/>
          <w:sz w:val="24"/>
          <w:szCs w:val="24"/>
          <w:lang w:val="hy-AM" w:eastAsia="ru-RU"/>
        </w:rPr>
        <w:t>ԱՄՓՈՓԱԹԵՐԹ</w:t>
      </w:r>
    </w:p>
    <w:p w:rsidR="00023D6F" w:rsidRDefault="008F72F3">
      <w:pPr>
        <w:spacing w:after="0" w:line="360" w:lineRule="auto"/>
        <w:ind w:firstLine="313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ՆԿԱՆԽԻԿ ԵՂԱՆԱԿՈՎ ՎՃԱՐՈՒՄՆԵՐԻՑ ԿԵՆՍԱԹՈՇԱԿԱՌՈՒՆԵՐԻՆ ՀԵՏՎՃԱՐ ՏՐԱՄԱԴՐԵԼՈ</w:t>
      </w:r>
      <w:r w:rsidR="00FC4D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Ւ ՊԵՏՈՒԹՅՈՒՆ-ՄԱՍՆԱՎՈՐ ՍՈՑԻԱԼԱԿԱՆ ՓՈԽԳՈՐԾԱԿՑՈՒԹՅԱՆ ՄԻՋՈՑԱՌՈՒՄԸ</w:t>
      </w: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ՀԱՍՏԱՏԵԼՈՒ ՄԱՍԻՆ</w:t>
      </w:r>
      <w:r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</w:p>
    <w:p w:rsidR="00023D6F" w:rsidRDefault="00023D6F">
      <w:pPr>
        <w:spacing w:after="0" w:line="276" w:lineRule="auto"/>
        <w:ind w:firstLine="313"/>
        <w:jc w:val="center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</w:p>
    <w:p w:rsidR="00023D6F" w:rsidRDefault="00023D6F">
      <w:pPr>
        <w:spacing w:after="0" w:line="276" w:lineRule="auto"/>
        <w:ind w:firstLine="313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en-GB"/>
        </w:rPr>
      </w:pPr>
    </w:p>
    <w:tbl>
      <w:tblPr>
        <w:tblStyle w:val="TableGrid"/>
        <w:tblW w:w="14221" w:type="dxa"/>
        <w:jc w:val="center"/>
        <w:tblLook w:val="04A0" w:firstRow="1" w:lastRow="0" w:firstColumn="1" w:lastColumn="0" w:noHBand="0" w:noVBand="1"/>
      </w:tblPr>
      <w:tblGrid>
        <w:gridCol w:w="9445"/>
        <w:gridCol w:w="4776"/>
      </w:tblGrid>
      <w:tr w:rsidR="00023D6F">
        <w:trPr>
          <w:trHeight w:val="465"/>
          <w:jc w:val="center"/>
        </w:trPr>
        <w:tc>
          <w:tcPr>
            <w:tcW w:w="9445" w:type="dxa"/>
            <w:vMerge w:val="restart"/>
          </w:tcPr>
          <w:p w:rsidR="00023D6F" w:rsidRDefault="008F72F3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spacing w:line="360" w:lineRule="auto"/>
              <w:ind w:left="22" w:hanging="2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արադատ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776" w:type="dxa"/>
          </w:tcPr>
          <w:p w:rsidR="00023D6F" w:rsidRDefault="008F72F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05.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023D6F">
        <w:trPr>
          <w:trHeight w:val="525"/>
          <w:jc w:val="center"/>
        </w:trPr>
        <w:tc>
          <w:tcPr>
            <w:tcW w:w="9445" w:type="dxa"/>
            <w:vMerge/>
          </w:tcPr>
          <w:p w:rsidR="00023D6F" w:rsidRDefault="00023D6F">
            <w:pPr>
              <w:tabs>
                <w:tab w:val="left" w:pos="3420"/>
              </w:tabs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18187-2022</w:t>
            </w:r>
          </w:p>
        </w:tc>
      </w:tr>
      <w:tr w:rsidR="00023D6F" w:rsidRPr="00FC4D30">
        <w:trPr>
          <w:trHeight w:val="70"/>
          <w:jc w:val="center"/>
        </w:trPr>
        <w:tc>
          <w:tcPr>
            <w:tcW w:w="9445" w:type="dxa"/>
          </w:tcPr>
          <w:p w:rsidR="00023D6F" w:rsidRDefault="008F72F3">
            <w:pPr>
              <w:spacing w:line="26" w:lineRule="atLeast"/>
              <w:ind w:firstLine="447"/>
              <w:jc w:val="both"/>
              <w:rPr>
                <w:rFonts w:ascii="GHEA Grapalat" w:eastAsia="Times New Roman" w:hAnsi="GHEA Grapalat" w:cs="Sylfaen"/>
                <w:spacing w:val="-8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կատարումն ՀՀ վարչապետի՝ 2022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վականի մայիսի 10-ի թիվ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02/11./14653-2022 հանձնարարականի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ից ներկայացնում ենք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սաթոշակառուներին անկանխիկ գործարքներից հետվճար տրամադրելու պետություն-մասնավոր գործակցության 2022-2025 թվականների օժանդակության ծրագիրը հաստատելու մասի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ծի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 Հայաստանի Հանրապետության արդարադ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ւթյան նախարարության կարծիքը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։ </w:t>
            </w:r>
            <w:r>
              <w:rPr>
                <w:rFonts w:ascii="GHEA Grapalat" w:eastAsia="Times New Roman" w:hAnsi="GHEA Grapalat" w:cs="Sylfaen"/>
                <w:spacing w:val="-8"/>
                <w:sz w:val="24"/>
                <w:szCs w:val="24"/>
                <w:lang w:val="hy-AM"/>
              </w:rPr>
              <w:t xml:space="preserve">        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րք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-202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ժանդակ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ի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բան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ադ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46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ղ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ետ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N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ով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3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ատ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րք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-202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ժանդակ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դեռ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ակայ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դիսա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նելով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և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յու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4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3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ե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ես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5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ե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ստակեցնել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ան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ավոր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ով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 28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ատ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ող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ոլ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տե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ևակերպ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6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ով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ճ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վա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բերանշ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ին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աստ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 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7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ևակերպ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նչ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ը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երությ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3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ի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ՊՄ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կառուցվածք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ռուցմա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րելավմա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ահագործմա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պասարկմա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տված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ռիսկ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ընկերո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ր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ն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նվազ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ինգ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արվա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ևողություն՝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րկված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ՄԳ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յմանագիր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ժ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տնելու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լո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պայմաններ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conditions precedent)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կանացմ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րվան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խա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ւյթ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անջ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ևաբ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ևակերպում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նայ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ի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ևտ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տուց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ով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ևտ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տուց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8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ենամս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գևա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ևակերպում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ստակե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ապես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ինվո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ինծառայող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ավիճա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ենամս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գևավճա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9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առնա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 28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յ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նք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րջանա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ն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թյա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 28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նկայի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ի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գրվում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ցառապես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բերակ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դրամակ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ճար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ւմար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ժանդակ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տ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ու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ջա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5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նայ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իք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րք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և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ևաբ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ասկա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յուղ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ելը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խ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1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ափ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0%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դեռ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յուղ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դ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Գ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ր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կացում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կազ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3%: </w:t>
            </w:r>
          </w:p>
          <w:p w:rsidR="00023D6F" w:rsidRDefault="008F72F3">
            <w:pPr>
              <w:spacing w:after="40"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2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զաբա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ի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կնկալ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յու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նվազ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3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ի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ընդմե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նալ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-2025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տ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տես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կոս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րկ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ի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զաբա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ի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տվել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վո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ևաբար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նար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խատես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կոս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ցուցաբ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4776" w:type="dxa"/>
          </w:tcPr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ռաջարկ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կ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ամբ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լուխ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նվա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1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ԱԾ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տ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ջո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լուխ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ևավո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լուխ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2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ՒՅԹ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վամբ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ն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ատ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ար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բան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ա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իճակ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նդիր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լն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խեց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բանությունից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կությու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ուր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ընկե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ավո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հարաբե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րջանակ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ղղված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ույթ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խմբագ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ի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դրադրարձ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կատար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ոկության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ռաջարկությու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խմբագ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բե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ոլ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ներ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խմբագ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բե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ոլ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ները։</w:t>
            </w:r>
          </w:p>
          <w:p w:rsidR="00023D6F" w:rsidRDefault="008F72F3">
            <w:pPr>
              <w:pStyle w:val="ListParagraph"/>
              <w:numPr>
                <w:ilvl w:val="0"/>
                <w:numId w:val="18"/>
              </w:numPr>
              <w:spacing w:after="160"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ակելի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կոս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իրախ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նություն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ելի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լայ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ն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ն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թա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եսում։</w:t>
            </w:r>
          </w:p>
          <w:p w:rsidR="00023D6F" w:rsidRDefault="00023D6F">
            <w:pPr>
              <w:spacing w:line="26" w:lineRule="atLeast"/>
              <w:ind w:left="5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23D6F">
        <w:trPr>
          <w:trHeight w:val="405"/>
          <w:jc w:val="center"/>
        </w:trPr>
        <w:tc>
          <w:tcPr>
            <w:tcW w:w="9445" w:type="dxa"/>
            <w:vMerge w:val="restart"/>
          </w:tcPr>
          <w:p w:rsidR="00023D6F" w:rsidRDefault="008F72F3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spacing w:line="360" w:lineRule="auto"/>
              <w:ind w:left="22" w:hanging="2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Էկոնոմիկայ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776" w:type="dxa"/>
          </w:tcPr>
          <w:p w:rsidR="00023D6F" w:rsidRDefault="008F72F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05.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023D6F">
        <w:trPr>
          <w:trHeight w:val="570"/>
          <w:jc w:val="center"/>
        </w:trPr>
        <w:tc>
          <w:tcPr>
            <w:tcW w:w="9445" w:type="dxa"/>
            <w:vMerge/>
          </w:tcPr>
          <w:p w:rsidR="00023D6F" w:rsidRDefault="00023D6F">
            <w:pPr>
              <w:pStyle w:val="ListParagraph"/>
              <w:numPr>
                <w:ilvl w:val="0"/>
                <w:numId w:val="13"/>
              </w:numPr>
              <w:tabs>
                <w:tab w:val="left" w:pos="3420"/>
              </w:tabs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վ</w:t>
            </w:r>
          </w:p>
        </w:tc>
      </w:tr>
      <w:tr w:rsidR="00023D6F" w:rsidRPr="00FC4D30">
        <w:trPr>
          <w:trHeight w:val="3887"/>
          <w:jc w:val="center"/>
        </w:trPr>
        <w:tc>
          <w:tcPr>
            <w:tcW w:w="9445" w:type="dxa"/>
          </w:tcPr>
          <w:p w:rsidR="00023D6F" w:rsidRDefault="008F72F3">
            <w:pPr>
              <w:spacing w:line="26" w:lineRule="atLeast"/>
              <w:ind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 կատարումն ՀՀ վարչապետի 2022 թվականի մայիսի 10-ի թիվ 02/11./14653-2022 հանձնարարականի՝ քննության առնելով «Հայաստանի Հանրապետության կենսաթոշակառուներին անկանխիկ գործարքներից հետվճար տրամադրելու պետություն-մասնավոր գործակցության 2022-2025 թվականների օժանդա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թյան ծրագիրը հաստատելու մասին» որոշման նախագիծը (այսուհետ՝ Նախագիծ), հայտնում ենք հետևյալը.</w:t>
            </w:r>
          </w:p>
          <w:p w:rsidR="00023D6F" w:rsidRDefault="008F72F3">
            <w:pPr>
              <w:pStyle w:val="ListParagraph"/>
              <w:numPr>
                <w:ilvl w:val="0"/>
                <w:numId w:val="21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գծով առաջարկվում է կենսաթոշակառուներին անկանխիկ վճարումների համար գործարքի գումարից հետվճար կատարելու հնարավորության սահմանում՝ 10%-ի չափով, որում պետության 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սնակցության մասնաբաժինը կազմելու է 4%, գյուղական բնակավայրերում՝ 7%, իսկ 3-ական տոկոսը ձևավորվում է համամասնորեն մասնակից կազմակերպության և համագործակցող բանկի հատկացումներից: Կարծում ենք, որ Ծրագիրն աննշան փոփոխություն է մտցնելու կենսաթոշակառուների կյանք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մ, քանի որ Ծրագրով նշված թիրախներն անիրատեսական են և առնվազն տասը անգամ ցածր արդյունք կարող է արձանագրվել։</w:t>
            </w:r>
            <w:r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23D6F" w:rsidRDefault="008F72F3">
            <w:pPr>
              <w:pStyle w:val="ListParagraph"/>
              <w:numPr>
                <w:ilvl w:val="0"/>
                <w:numId w:val="21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ի առնելով այն հանգամանքը, որ թեև Նախագծով սահմանվող Ծրագրում մասնակցում են Ծրագրի հրապարակային օֆերտան ակցեպտավորած կազմակերպությունները, սակ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յն հասկանալի չէ տվյալ պարագայում տնտեսավարողների օգուտը, քանի որ վերջիններս արդեն իսկ վճարում են տարբեր տեսակի հարկեր և տուրքեր: Ավելին՝ կարծում ենք, որ մասնակից կազմակերպություններն ամենայն հավանականությամբ հենց առաջին անհրաժեշտության ապրանքները (շաքար, ձ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թ, հաց, միս, միրգ, բանջարեղեն, ձու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և այլն) չեն ներառի զեղչվող ապրանքատեսականու մեջ, քանի որ այդ ապրանքների մարժաները սովորաբար առանց այդ էլ շատ ցածր են։</w:t>
            </w:r>
          </w:p>
          <w:p w:rsidR="00023D6F" w:rsidRDefault="008F72F3">
            <w:pPr>
              <w:pStyle w:val="ListParagraph"/>
              <w:numPr>
                <w:ilvl w:val="0"/>
                <w:numId w:val="21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իմնավորման կարիք ունի նաև այն հանգամանքը, թե ինչի՞ հիման վրա է հաշվարկվել ներկայացված տոկոսադրույքը,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քանի որ կարծում ենք, որ վերջինս ֆինանսական բեռ կառաջացնի մասնակից կազմակերպության համար և անհրաժեշտ է հստակեցնել՝ արդյո՞ք վերջիններս այդ հատկացումների դիմաց պետությունից ստանալու են սուբսիդիա:</w:t>
            </w:r>
          </w:p>
          <w:p w:rsidR="00023D6F" w:rsidRDefault="008F72F3">
            <w:pPr>
              <w:pStyle w:val="ListParagraph"/>
              <w:numPr>
                <w:ilvl w:val="0"/>
                <w:numId w:val="21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մ ենք նաև Նախագծի հիմնավորման մեջ ներկայացնել սահմանվ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ղ դրույքաչափերի հիմնավոր հաշվարկներ, քանի որ գյուղական համայնքներում ստացվում է 13%-ի չափով հետվճարի իրականացում, իսկ Նախագծում նշվում է, որ Ծրագրով նախատեսված՝ անկանխիկ գործարքի գումարի հետվճարի չափը կազմում է 10%։</w:t>
            </w:r>
          </w:p>
          <w:p w:rsidR="00023D6F" w:rsidRDefault="008F72F3">
            <w:pPr>
              <w:pStyle w:val="ListParagraph"/>
              <w:numPr>
                <w:ilvl w:val="0"/>
                <w:numId w:val="21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կ ենք համարում նշել նաև, որ Նախագծի 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մաձայն՝ Ծրագրի մասնակիցների հատկացումներից անկանխիկ գործարքի գումարի 10% հետվճարից Կազմակերպություններում տեղադրված ԱԳՍ–երի միջոցով գործարքների դեպքում պետության մասնակցության մասնաբաժինը կազմելու է 4%, իսկ գյուղական բնակավայրերում՝ 7%։ </w:t>
            </w:r>
          </w:p>
          <w:p w:rsidR="00023D6F" w:rsidRDefault="008F72F3">
            <w:pPr>
              <w:pStyle w:val="ListParagraph"/>
              <w:numPr>
                <w:ilvl w:val="0"/>
                <w:numId w:val="21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գծի հիմնավոր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մբ հաշվարկված և տրամադրված չեն վերոնշյալ տոկոսային հարաբերակցության դրամային արտահայտությամբ փոխհատուցման ծավալը, որն, ըստ էության, պետք է վճարվի ՀՀ պետական բյուջեի միջոցների հաշվին։ Հետևապես՝ տրված չէ նաև պետական բյուջեի վրա Նախագծի ֆինանսական ազդեցությ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 գնահատականը։   </w:t>
            </w:r>
          </w:p>
          <w:p w:rsidR="00023D6F" w:rsidRDefault="00023D6F">
            <w:pPr>
              <w:spacing w:line="360" w:lineRule="auto"/>
              <w:ind w:firstLine="44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23D6F" w:rsidRDefault="00023D6F">
            <w:pPr>
              <w:spacing w:line="360" w:lineRule="auto"/>
              <w:ind w:firstLine="44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23D6F" w:rsidRDefault="00023D6F">
            <w:pPr>
              <w:tabs>
                <w:tab w:val="left" w:pos="3420"/>
              </w:tabs>
              <w:spacing w:line="360" w:lineRule="auto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pStyle w:val="ListParagraph"/>
              <w:numPr>
                <w:ilvl w:val="0"/>
                <w:numId w:val="22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արծում ենք, որ Ծրագիրը կարող է էական ազդեցություն թողնել կենսաթոշակառուների՝ գնումներ կատարելու վարքագծում (նկատի ունենք կանխիկ կիրառումից անկանխիկ գործառնություններին անցումը) և հաշվի առնելով ստացվող հետվճա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եծությունը՝ այն լուրջ խթան կարող է հանդիսանալ շահառուների համար, քանի որ միջին կենսաթոշակը էականորեն ցածր է նվազագույն սպառողական զամբյուղի մեծությունից, հետևաբար հետվճարի չափը էական կազդի կենսաթոշակառուի՝ հատկապես այլ եկամուտ չունեցողների վրա։</w:t>
            </w:r>
          </w:p>
          <w:p w:rsidR="00023D6F" w:rsidRDefault="008F72F3">
            <w:pPr>
              <w:pStyle w:val="ListParagraph"/>
              <w:numPr>
                <w:ilvl w:val="0"/>
                <w:numId w:val="22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նտեսվար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ղների կողմից որոշ ապրանքատեսակներ հետվճարի համակարգից հանելը գործնականում հնարավոր չէ, քանի որ հաշվառումը կատարվելու է տվյալ տնտեսվարողի մոտ տեղադրված ԱԳՍ-ներով կենսաթոշակային քարտով գործարքներից, գործարքի պահին որևէ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գործողություն դրամարկղի աշխատ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ցը չ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ատարելու։ Բացի դրանից, մաս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նակից կազմակերպությունների մասնա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ցությունը Ծրագրին արժենում է ընդամենը 3%, և եթե նույնիսկ շաքարավազի մարժան լինի 5%, ապա դա չի խոչընդոտի միանալ ծրագրին, որովհետև թոշակառուների շրջանառ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թյունը տվյալ կետում, և հատկապես նշված ապ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րանքատեսակների մասով՝ շատ չնչին մասնաբաժին ունի, և էական ազդեցություն չի կարող ունենալ տնտեսվարողի շահույթի վրա։ Բացի դրանից, տնտեսվարողները շահագրգռված կլինեն մասնացել Ծրագրին, հաշվի առնելով նաև սոցիալական պատասխանատվության մասնակցայնությունը, լրացուցիչ շ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րջանառություն ստանալու ակնկալիքները, ինչպես նաև մարքեթինգային հնարավորությունները։</w:t>
            </w:r>
          </w:p>
          <w:p w:rsidR="00023D6F" w:rsidRDefault="008F72F3">
            <w:pPr>
              <w:pStyle w:val="ListParagraph"/>
              <w:numPr>
                <w:ilvl w:val="0"/>
                <w:numId w:val="22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զմակերպությունները պետությունից մասնակցության համար չեն ստանալու։ Բացի դրանից, որոշ տնտեսվարողների հետ քննարկումները հիմք է տալիս կարծելու, որ բարձր պատրաստակամություն կց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ւցաբերվի վերջիիներևիս կողմից Ծրագրի մասնակիցը դառնալու համար։</w:t>
            </w:r>
          </w:p>
          <w:p w:rsidR="00023D6F" w:rsidRDefault="008F72F3">
            <w:pPr>
              <w:pStyle w:val="ListParagraph"/>
              <w:numPr>
                <w:ilvl w:val="0"/>
                <w:numId w:val="22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lastRenderedPageBreak/>
              <w:t>Առաջարկն ընդունվել 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խմբագ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բե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ոլ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ի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նայ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իմնավորում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րկները։</w:t>
            </w:r>
          </w:p>
          <w:p w:rsidR="00023D6F" w:rsidRDefault="008F72F3">
            <w:pPr>
              <w:pStyle w:val="ListParagraph"/>
              <w:numPr>
                <w:ilvl w:val="0"/>
                <w:numId w:val="22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խմբագ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ոլ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ները։</w:t>
            </w:r>
          </w:p>
          <w:p w:rsidR="00023D6F" w:rsidRDefault="008F72F3">
            <w:pPr>
              <w:pStyle w:val="ListParagraph"/>
              <w:numPr>
                <w:ilvl w:val="0"/>
                <w:numId w:val="22"/>
              </w:numPr>
              <w:spacing w:line="26" w:lineRule="atLeast"/>
              <w:ind w:left="0" w:firstLine="44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մնավորման մեջ կատարվել է լրամշակումներ</w:t>
            </w:r>
          </w:p>
        </w:tc>
      </w:tr>
      <w:tr w:rsidR="00023D6F">
        <w:trPr>
          <w:trHeight w:val="480"/>
          <w:jc w:val="center"/>
        </w:trPr>
        <w:tc>
          <w:tcPr>
            <w:tcW w:w="9445" w:type="dxa"/>
            <w:vMerge w:val="restart"/>
          </w:tcPr>
          <w:p w:rsidR="00023D6F" w:rsidRDefault="008F72F3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spacing w:line="360" w:lineRule="auto"/>
              <w:ind w:left="22" w:hanging="2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Ֆինանսներ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776" w:type="dxa"/>
          </w:tcPr>
          <w:p w:rsidR="00023D6F" w:rsidRDefault="008F72F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05.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023D6F">
        <w:trPr>
          <w:trHeight w:val="493"/>
          <w:jc w:val="center"/>
        </w:trPr>
        <w:tc>
          <w:tcPr>
            <w:tcW w:w="9445" w:type="dxa"/>
            <w:vMerge/>
          </w:tcPr>
          <w:p w:rsidR="00023D6F" w:rsidRDefault="00023D6F">
            <w:pPr>
              <w:pStyle w:val="ListParagraph"/>
              <w:numPr>
                <w:ilvl w:val="0"/>
                <w:numId w:val="13"/>
              </w:numPr>
              <w:tabs>
                <w:tab w:val="left" w:pos="3420"/>
              </w:tabs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վ</w:t>
            </w:r>
          </w:p>
        </w:tc>
      </w:tr>
      <w:tr w:rsidR="00023D6F" w:rsidRPr="00FC4D30">
        <w:trPr>
          <w:trHeight w:val="70"/>
          <w:jc w:val="center"/>
        </w:trPr>
        <w:tc>
          <w:tcPr>
            <w:tcW w:w="9445" w:type="dxa"/>
          </w:tcPr>
          <w:p w:rsidR="00023D6F" w:rsidRDefault="008F72F3">
            <w:pPr>
              <w:spacing w:line="26" w:lineRule="atLeast"/>
              <w:ind w:firstLine="447"/>
              <w:jc w:val="both"/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կատարումն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վարչապետի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2022 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մայիսի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10-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02/11./14653-2022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ձնարարական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քննությա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նելով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կենսաթոշակառուներին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գործարքներից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տրամադրելու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գործակցության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2022-2025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թվականների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օժանդակ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ության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հաստատելու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Նախագիծ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),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հայտնում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հետևյալը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. </w:t>
            </w:r>
          </w:p>
          <w:p w:rsidR="00023D6F" w:rsidRDefault="008F72F3">
            <w:pPr>
              <w:pStyle w:val="ListParagraph"/>
              <w:numPr>
                <w:ilvl w:val="0"/>
                <w:numId w:val="23"/>
              </w:numPr>
              <w:spacing w:line="26" w:lineRule="atLeast"/>
              <w:ind w:left="22" w:firstLine="425"/>
              <w:jc w:val="both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հնարավո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լինելու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գործարկել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եծ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ևտր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ցանցերում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վել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շուտ՝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եկ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երկու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ևտրայի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ցանցերում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օրինակ՝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ՍԱՍ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սուպերմարկետ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գնայի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քաղաքականություն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հաշվ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նելով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դժվա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թե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թոշակառուներ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յնեղից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ևտու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նե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Հետևաբա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ստացվում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պետություն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սուբսիդավորում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եկ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ևտրայի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ցանց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քաղաքներ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խոսք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)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որ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անց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լ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գերիշխող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դիրք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զբաղեցնում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պարենայի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իրացմա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շուկայում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pStyle w:val="ListParagraph"/>
              <w:numPr>
                <w:ilvl w:val="0"/>
                <w:numId w:val="23"/>
              </w:numPr>
              <w:spacing w:line="26" w:lineRule="atLeast"/>
              <w:ind w:left="22" w:firstLine="425"/>
              <w:jc w:val="both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յուս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ողմ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ց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ջակցությա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տեսանկյունից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նհասկանալ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թե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պետություն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ինչու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սուբսիդավորում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ռաջի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ցանկից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դուրս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գտվող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գնում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ինչը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ե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արծիքով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ևս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նարդար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023D6F" w:rsidRDefault="00023D6F">
            <w:pPr>
              <w:spacing w:line="360" w:lineRule="auto"/>
              <w:ind w:firstLine="70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pStyle w:val="ListParagraph"/>
              <w:numPr>
                <w:ilvl w:val="0"/>
                <w:numId w:val="24"/>
              </w:numPr>
              <w:spacing w:line="26" w:lineRule="atLeast"/>
              <w:ind w:left="85" w:firstLine="362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ռաջարկում ենք ցանցային սուպերմարկե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 շուկայում գերիշխող դիրքի հետ կապված խնդիրները քննարկել մանրածախ առևտրի շուկայի կառուցվածքի, ՓՄՁ տնտեսվարողների և դրան ուղղված պետության քաղաքականության համատեքստում, քանի որ խոցելի խմբերի օժանդակության Ծրագիրը չի կարող էական ազդեցություն ունենալ իրավիճա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 վրա և խորացնել խնդիրը։</w:t>
            </w:r>
          </w:p>
          <w:p w:rsidR="00023D6F" w:rsidRDefault="008F72F3">
            <w:pPr>
              <w:pStyle w:val="ListParagraph"/>
              <w:numPr>
                <w:ilvl w:val="0"/>
                <w:numId w:val="24"/>
              </w:numPr>
              <w:spacing w:line="26" w:lineRule="atLeast"/>
              <w:ind w:left="85" w:firstLine="362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ն ընդունվել է, վե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նայ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վել (նեղացվել) է մասնակից կազմ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կ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softHyphen/>
              <w:t>պությունների գործունեության շրջանակը։</w:t>
            </w:r>
          </w:p>
        </w:tc>
      </w:tr>
      <w:tr w:rsidR="00023D6F">
        <w:trPr>
          <w:trHeight w:val="360"/>
          <w:jc w:val="center"/>
        </w:trPr>
        <w:tc>
          <w:tcPr>
            <w:tcW w:w="9445" w:type="dxa"/>
            <w:vMerge w:val="restart"/>
          </w:tcPr>
          <w:p w:rsidR="00023D6F" w:rsidRDefault="008F72F3">
            <w:pPr>
              <w:pStyle w:val="ListParagraph"/>
              <w:numPr>
                <w:ilvl w:val="0"/>
                <w:numId w:val="13"/>
              </w:numPr>
              <w:tabs>
                <w:tab w:val="left" w:pos="3420"/>
              </w:tabs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ենտրոնակ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նկ</w:t>
            </w:r>
          </w:p>
        </w:tc>
        <w:tc>
          <w:tcPr>
            <w:tcW w:w="4776" w:type="dxa"/>
          </w:tcPr>
          <w:p w:rsidR="00023D6F" w:rsidRDefault="008F72F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05.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023D6F">
        <w:trPr>
          <w:trHeight w:val="615"/>
          <w:jc w:val="center"/>
        </w:trPr>
        <w:tc>
          <w:tcPr>
            <w:tcW w:w="9445" w:type="dxa"/>
            <w:vMerge/>
          </w:tcPr>
          <w:p w:rsidR="00023D6F" w:rsidRDefault="00023D6F">
            <w:pPr>
              <w:pStyle w:val="ListParagraph"/>
              <w:numPr>
                <w:ilvl w:val="0"/>
                <w:numId w:val="13"/>
              </w:numPr>
              <w:tabs>
                <w:tab w:val="left" w:pos="3420"/>
              </w:tabs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վ</w:t>
            </w:r>
          </w:p>
        </w:tc>
      </w:tr>
      <w:tr w:rsidR="00023D6F" w:rsidRPr="00FC4D30">
        <w:trPr>
          <w:trHeight w:val="70"/>
          <w:jc w:val="center"/>
        </w:trPr>
        <w:tc>
          <w:tcPr>
            <w:tcW w:w="9445" w:type="dxa"/>
          </w:tcPr>
          <w:p w:rsidR="00023D6F" w:rsidRDefault="008F72F3">
            <w:pPr>
              <w:spacing w:line="26" w:lineRule="atLeast"/>
              <w:ind w:firstLine="447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ւմ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պ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յի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02/11./14653-2022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ձնարարականի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ենսաթոշակառուների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գործարքներից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րամադրելու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գործակցությ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2022-2025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վականների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ժանդակությ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ստատելու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ախագիծ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),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յտնու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ետևյալը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  <w:p w:rsidR="00023D6F" w:rsidRDefault="008F72F3">
            <w:pPr>
              <w:pStyle w:val="ListParagraph"/>
              <w:numPr>
                <w:ilvl w:val="0"/>
                <w:numId w:val="20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ստակե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յո՞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տրաս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րջանա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մա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խ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նք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ի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րապարա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ֆերտ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կցեպտավո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և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ա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գամանք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ար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pStyle w:val="ListParagraph"/>
              <w:numPr>
                <w:ilvl w:val="0"/>
                <w:numId w:val="20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մաս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յո՞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ստ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րքորոշ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գ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կատ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նանս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սք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խան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անջատ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նար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ն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նդիր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կնարկ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կա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pStyle w:val="ListParagraph"/>
              <w:numPr>
                <w:ilvl w:val="0"/>
                <w:numId w:val="20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շ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օր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նք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ցան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ում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Տ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ողարկ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րտ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2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ափ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տագործ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նարավոր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pStyle w:val="ListParagraph"/>
              <w:numPr>
                <w:ilvl w:val="0"/>
                <w:numId w:val="20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տավախ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ճառող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րա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կագնե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խանիզ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ակ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յուն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նարավ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լի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նիտորինգ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գործակց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տուց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ճառ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րան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3D6F" w:rsidRDefault="008F72F3">
            <w:pPr>
              <w:pStyle w:val="ListParagraph"/>
              <w:numPr>
                <w:ilvl w:val="0"/>
                <w:numId w:val="20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ւյ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առ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ի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յուղ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իչ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խի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դարձ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կանգամ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բետագր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ջինների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ի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ագայ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ուր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ա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փոս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յուջե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7-1000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խի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ասարկ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0-2000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ինք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խի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ասար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ափ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023D6F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pStyle w:val="ListParagraph"/>
              <w:numPr>
                <w:ilvl w:val="0"/>
                <w:numId w:val="25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Ոչ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պետ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ասնակց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իայ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եպքում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եթե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զմակերպ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իաց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ծրագրին։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անկ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եպք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չմասնակցել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փոք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վան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023D6F" w:rsidRDefault="008F72F3">
            <w:pPr>
              <w:pStyle w:val="ListParagraph"/>
              <w:numPr>
                <w:ilvl w:val="0"/>
                <w:numId w:val="25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նկ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ստակ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իրքորոշում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եռև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չկա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յ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ատճառով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ո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յ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ծով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ահմանվ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Ծրագ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այմանները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իսկ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րանից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խող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րգ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շակելու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փուլ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անկ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տեսվ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շխատանք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քննարկում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Ծրագ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րաց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լուծումներ։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Ըս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ությ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ծրագ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փաստաց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եկնարկ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րվելու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րգ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ւժ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ե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տնել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ես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023D6F" w:rsidRDefault="008F72F3">
            <w:pPr>
              <w:pStyle w:val="ListParagraph"/>
              <w:numPr>
                <w:ilvl w:val="0"/>
                <w:numId w:val="25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ս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ՍՀ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եղեկությունների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Տ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ան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քարտեր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Հ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արածք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ործող</w:t>
            </w:r>
            <w:r>
              <w:rPr>
                <w:rFonts w:ascii="GHEA Grapalat" w:hAnsi="GHEA Grapalat"/>
                <w:lang w:val="hy-AM"/>
              </w:rPr>
              <w:t xml:space="preserve"> POS-</w:t>
            </w:r>
            <w:r>
              <w:rPr>
                <w:rFonts w:ascii="GHEA Grapalat" w:hAnsi="GHEA Grapalat"/>
                <w:lang w:val="hy-AM"/>
              </w:rPr>
              <w:t>եր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ճարում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խնդի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չունեն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սահմանափակում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իայ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յ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րկր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արածք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ործող</w:t>
            </w:r>
            <w:r>
              <w:rPr>
                <w:rFonts w:ascii="GHEA Grapalat" w:hAnsi="GHEA Grapalat"/>
                <w:lang w:val="hy-AM"/>
              </w:rPr>
              <w:t xml:space="preserve"> POS-</w:t>
            </w:r>
            <w:r>
              <w:rPr>
                <w:rFonts w:ascii="GHEA Grapalat" w:hAnsi="GHEA Grapalat"/>
                <w:lang w:val="hy-AM"/>
              </w:rPr>
              <w:t>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/>
                <w:lang w:val="hy-AM"/>
              </w:rPr>
              <w:t xml:space="preserve"> VPOS-</w:t>
            </w:r>
            <w:r>
              <w:rPr>
                <w:rFonts w:ascii="GHEA Grapalat" w:hAnsi="GHEA Grapalat"/>
                <w:lang w:val="hy-AM"/>
              </w:rPr>
              <w:t>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ասով։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մենայնդեպ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խնդրով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ողոք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չե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տացվել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023D6F" w:rsidRDefault="008F72F3">
            <w:pPr>
              <w:pStyle w:val="ListParagraph"/>
              <w:numPr>
                <w:ilvl w:val="0"/>
                <w:numId w:val="25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արձրացնել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փոք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նտրամաբան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լի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ասնակից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ողմից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մասնավորապե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սկանալ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թե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նչու՞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ետք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քիչ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թե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շա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րցակց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իրք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ւնեցող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խանութ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թոշակառու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մա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ասնակց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ծրագրին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մի</w:t>
            </w:r>
            <w:r>
              <w:rPr>
                <w:rFonts w:ascii="GHEA Grapalat" w:hAnsi="GHEA Grapalat"/>
                <w:lang w:val="hy-AM"/>
              </w:rPr>
              <w:t>ևնույ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ժամանակ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ոլո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մա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արձրաց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ները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արձնելով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իրք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չ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րցակցային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023D6F" w:rsidRDefault="008F72F3">
            <w:pPr>
              <w:pStyle w:val="ListParagraph"/>
              <w:numPr>
                <w:ilvl w:val="0"/>
                <w:numId w:val="25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ռաջարկ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ընդունվույմ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է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ի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գիտություն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առաջարկ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նք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շված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ռաջարկ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ենսաթոշակ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նկանխիկ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ճարման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օրենքով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տեսված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ժամանակացույց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երդր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ոնտեքստ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քննարկ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խ</w:t>
            </w:r>
            <w:r>
              <w:rPr>
                <w:rFonts w:ascii="GHEA Grapalat" w:hAnsi="GHEA Grapalat"/>
                <w:lang w:val="hy-AM"/>
              </w:rPr>
              <w:t>թանիչները։</w:t>
            </w:r>
          </w:p>
          <w:p w:rsidR="00023D6F" w:rsidRDefault="00023D6F">
            <w:pPr>
              <w:spacing w:line="36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23D6F">
        <w:trPr>
          <w:trHeight w:val="285"/>
          <w:jc w:val="center"/>
        </w:trPr>
        <w:tc>
          <w:tcPr>
            <w:tcW w:w="9445" w:type="dxa"/>
            <w:vMerge w:val="restart"/>
          </w:tcPr>
          <w:p w:rsidR="00023D6F" w:rsidRDefault="008F72F3">
            <w:pPr>
              <w:pStyle w:val="ListParagraph"/>
              <w:numPr>
                <w:ilvl w:val="0"/>
                <w:numId w:val="20"/>
              </w:numPr>
              <w:tabs>
                <w:tab w:val="left" w:pos="342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միտե</w:t>
            </w:r>
          </w:p>
        </w:tc>
        <w:tc>
          <w:tcPr>
            <w:tcW w:w="4776" w:type="dxa"/>
          </w:tcPr>
          <w:p w:rsidR="00023D6F" w:rsidRDefault="008F72F3">
            <w:pPr>
              <w:spacing w:line="360" w:lineRule="auto"/>
              <w:ind w:left="43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05.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023D6F">
        <w:trPr>
          <w:trHeight w:val="361"/>
          <w:jc w:val="center"/>
        </w:trPr>
        <w:tc>
          <w:tcPr>
            <w:tcW w:w="9445" w:type="dxa"/>
            <w:vMerge/>
          </w:tcPr>
          <w:p w:rsidR="00023D6F" w:rsidRDefault="00023D6F">
            <w:pPr>
              <w:pStyle w:val="ListParagraph"/>
              <w:numPr>
                <w:ilvl w:val="0"/>
                <w:numId w:val="20"/>
              </w:numPr>
              <w:tabs>
                <w:tab w:val="left" w:pos="342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76" w:type="dxa"/>
          </w:tcPr>
          <w:p w:rsidR="00023D6F" w:rsidRDefault="008F72F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18209-2022</w:t>
            </w:r>
          </w:p>
        </w:tc>
      </w:tr>
      <w:tr w:rsidR="00023D6F" w:rsidRPr="00FC4D30">
        <w:trPr>
          <w:trHeight w:val="70"/>
          <w:jc w:val="center"/>
        </w:trPr>
        <w:tc>
          <w:tcPr>
            <w:tcW w:w="9445" w:type="dxa"/>
          </w:tcPr>
          <w:p w:rsidR="00023D6F" w:rsidRDefault="008F72F3">
            <w:pPr>
              <w:spacing w:line="26" w:lineRule="atLeast"/>
              <w:ind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միտ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արկ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րք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-202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ժանդակ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ևյալը։</w:t>
            </w:r>
          </w:p>
          <w:p w:rsidR="00023D6F" w:rsidRDefault="008F72F3">
            <w:pPr>
              <w:pStyle w:val="ListParagraph"/>
              <w:numPr>
                <w:ilvl w:val="0"/>
                <w:numId w:val="26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ր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-202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ժանդակ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ւյթ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ույթ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կացությու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ի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փոթ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ցնել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պ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ւտա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։</w:t>
            </w:r>
          </w:p>
          <w:p w:rsidR="00023D6F" w:rsidRDefault="008F72F3">
            <w:pPr>
              <w:pStyle w:val="ListParagraph"/>
              <w:numPr>
                <w:ilvl w:val="0"/>
                <w:numId w:val="26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նդրահարույ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ակ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նկր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րանքատեսակ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եշտադր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ն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վո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Cashback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տադ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ործունե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ակն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կոնոմիկ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1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9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87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րամանով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նտես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աս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չ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աժաման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որոշ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գամանք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րպություն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ջինից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POS-terminal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րա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մա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ին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չ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ափակ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ակ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նկր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րա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նակա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անջատ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նար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րտ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բ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ւտք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023D6F" w:rsidRDefault="008F72F3">
            <w:pPr>
              <w:pStyle w:val="ListParagraph"/>
              <w:numPr>
                <w:ilvl w:val="0"/>
                <w:numId w:val="26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ատ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կանխի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ր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ափ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0%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ևավոր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ա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մասնությամբ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3D6F" w:rsidRDefault="008F72F3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ում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են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:rsidR="00023D6F" w:rsidRDefault="008F72F3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4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զ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ւտները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5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ուտ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եղծ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տա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ի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չ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տարերկր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ուն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պ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կառավա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ատույ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կտիվ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տ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ում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ոնշյալ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ս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ի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հատույ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դ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կտիվ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հանդիսան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ուտ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գործակց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հաշվարկ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50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ւյքաչափով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կո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ց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կո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3D6F" w:rsidRDefault="008F72F3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13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ռեզիդեն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ութահ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ող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զ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ելի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խառ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վում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ատույ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կտիվ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ատույ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ատույ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տուց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տավորություն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առ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20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23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ինք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ավորումներ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խ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խառ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ից։</w:t>
            </w:r>
          </w:p>
          <w:p w:rsidR="00023D6F" w:rsidRDefault="008F72F3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ահար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ավո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ներ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հանդիսան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ուտ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վ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սգր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րմ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ալի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խառ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0.2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կո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թաց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խառ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ամ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ակայ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պքում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թաց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գ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վարձ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ասարեց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ճար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գում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կոս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գերազանց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ափ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ւմ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րմ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ն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ալ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լին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խսագ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23D6F" w:rsidRDefault="008F72F3">
            <w:pPr>
              <w:pStyle w:val="ListParagraph"/>
              <w:numPr>
                <w:ilvl w:val="0"/>
                <w:numId w:val="26"/>
              </w:numPr>
              <w:ind w:left="22" w:firstLine="3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ու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ում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վել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56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րտ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ող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ուր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39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ար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իմնավոր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պ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ւնե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վելա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,17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լ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ափ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յուջե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ստ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572,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լրդ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մ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տվ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թոշա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5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կո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ափ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ափ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5%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6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ս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վճ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մա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կազ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ուր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4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39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ինը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ուր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5,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լ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մ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39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սաթոշակառունե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բող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վա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վ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ներով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տագ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ի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խս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կազմ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ուր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5,7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լրդ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մ։</w:t>
            </w:r>
          </w:p>
        </w:tc>
        <w:tc>
          <w:tcPr>
            <w:tcW w:w="4776" w:type="dxa"/>
          </w:tcPr>
          <w:p w:rsidR="00023D6F" w:rsidRDefault="008F72F3">
            <w:pPr>
              <w:pStyle w:val="ListParagraph"/>
              <w:numPr>
                <w:ilvl w:val="0"/>
                <w:numId w:val="27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ռաջարկ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ումներ։</w:t>
            </w:r>
          </w:p>
          <w:p w:rsidR="00023D6F" w:rsidRDefault="008F72F3">
            <w:pPr>
              <w:pStyle w:val="ListParagraph"/>
              <w:numPr>
                <w:ilvl w:val="0"/>
                <w:numId w:val="27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սակ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եց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կոնոմիկ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1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9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87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րամանով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նտես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աս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չ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դերին։</w:t>
            </w:r>
          </w:p>
          <w:p w:rsidR="00023D6F" w:rsidRDefault="008F72F3">
            <w:pPr>
              <w:pStyle w:val="ListParagraph"/>
              <w:numPr>
                <w:ilvl w:val="0"/>
                <w:numId w:val="27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իտ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արկ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ը։</w:t>
            </w:r>
          </w:p>
          <w:p w:rsidR="00023D6F" w:rsidRDefault="008F72F3">
            <w:pPr>
              <w:pStyle w:val="ListParagraph"/>
              <w:numPr>
                <w:ilvl w:val="0"/>
                <w:numId w:val="27"/>
              </w:numPr>
              <w:ind w:left="0" w:firstLine="36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վարկ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ճշգրի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են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րկ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տ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ցուցանիշ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ականոր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բե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ցուցանիշներ</w:t>
            </w:r>
          </w:p>
        </w:tc>
      </w:tr>
    </w:tbl>
    <w:p w:rsidR="00023D6F" w:rsidRDefault="00023D6F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sectPr w:rsidR="00023D6F">
      <w:headerReference w:type="default" r:id="rId8"/>
      <w:pgSz w:w="15840" w:h="12240" w:orient="landscape"/>
      <w:pgMar w:top="1080" w:right="709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F3" w:rsidRDefault="008F72F3">
      <w:pPr>
        <w:spacing w:after="0" w:line="240" w:lineRule="auto"/>
      </w:pPr>
      <w:r>
        <w:separator/>
      </w:r>
    </w:p>
  </w:endnote>
  <w:endnote w:type="continuationSeparator" w:id="0">
    <w:p w:rsidR="008F72F3" w:rsidRDefault="008F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F3" w:rsidRDefault="008F72F3">
      <w:pPr>
        <w:spacing w:after="0" w:line="240" w:lineRule="auto"/>
      </w:pPr>
      <w:r>
        <w:separator/>
      </w:r>
    </w:p>
  </w:footnote>
  <w:footnote w:type="continuationSeparator" w:id="0">
    <w:p w:rsidR="008F72F3" w:rsidRDefault="008F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6F" w:rsidRDefault="00023D6F">
    <w:pPr>
      <w:pStyle w:val="Header"/>
      <w:tabs>
        <w:tab w:val="clear" w:pos="4680"/>
        <w:tab w:val="clear" w:pos="9360"/>
        <w:tab w:val="left" w:pos="2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3A1"/>
    <w:multiLevelType w:val="hybridMultilevel"/>
    <w:tmpl w:val="2002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787"/>
    <w:multiLevelType w:val="hybridMultilevel"/>
    <w:tmpl w:val="9762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6F5A"/>
    <w:multiLevelType w:val="hybridMultilevel"/>
    <w:tmpl w:val="8CF05B64"/>
    <w:lvl w:ilvl="0" w:tplc="CF0228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5D9652C"/>
    <w:multiLevelType w:val="hybridMultilevel"/>
    <w:tmpl w:val="6F80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6AD3"/>
    <w:multiLevelType w:val="hybridMultilevel"/>
    <w:tmpl w:val="CD88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4E94"/>
    <w:multiLevelType w:val="hybridMultilevel"/>
    <w:tmpl w:val="CB82DFFA"/>
    <w:lvl w:ilvl="0" w:tplc="461AE0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2AAE1BFF"/>
    <w:multiLevelType w:val="hybridMultilevel"/>
    <w:tmpl w:val="4BB0FA54"/>
    <w:lvl w:ilvl="0" w:tplc="04090011">
      <w:start w:val="1"/>
      <w:numFmt w:val="decimal"/>
      <w:lvlText w:val="%1)"/>
      <w:lvlJc w:val="left"/>
      <w:pPr>
        <w:ind w:left="1264" w:hanging="360"/>
      </w:pPr>
    </w:lvl>
    <w:lvl w:ilvl="1" w:tplc="04090019">
      <w:start w:val="1"/>
      <w:numFmt w:val="lowerLetter"/>
      <w:lvlText w:val="%2."/>
      <w:lvlJc w:val="left"/>
      <w:pPr>
        <w:ind w:left="1984" w:hanging="360"/>
      </w:pPr>
    </w:lvl>
    <w:lvl w:ilvl="2" w:tplc="0409001B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>
      <w:start w:val="1"/>
      <w:numFmt w:val="lowerLetter"/>
      <w:lvlText w:val="%5."/>
      <w:lvlJc w:val="left"/>
      <w:pPr>
        <w:ind w:left="4144" w:hanging="360"/>
      </w:pPr>
    </w:lvl>
    <w:lvl w:ilvl="5" w:tplc="0409001B">
      <w:start w:val="1"/>
      <w:numFmt w:val="lowerRoman"/>
      <w:lvlText w:val="%6."/>
      <w:lvlJc w:val="right"/>
      <w:pPr>
        <w:ind w:left="4864" w:hanging="180"/>
      </w:pPr>
    </w:lvl>
    <w:lvl w:ilvl="6" w:tplc="0409000F">
      <w:start w:val="1"/>
      <w:numFmt w:val="decimal"/>
      <w:lvlText w:val="%7."/>
      <w:lvlJc w:val="left"/>
      <w:pPr>
        <w:ind w:left="5584" w:hanging="360"/>
      </w:pPr>
    </w:lvl>
    <w:lvl w:ilvl="7" w:tplc="04090019">
      <w:start w:val="1"/>
      <w:numFmt w:val="lowerLetter"/>
      <w:lvlText w:val="%8."/>
      <w:lvlJc w:val="left"/>
      <w:pPr>
        <w:ind w:left="6304" w:hanging="360"/>
      </w:pPr>
    </w:lvl>
    <w:lvl w:ilvl="8" w:tplc="0409001B">
      <w:start w:val="1"/>
      <w:numFmt w:val="lowerRoman"/>
      <w:lvlText w:val="%9."/>
      <w:lvlJc w:val="right"/>
      <w:pPr>
        <w:ind w:left="7024" w:hanging="180"/>
      </w:pPr>
    </w:lvl>
  </w:abstractNum>
  <w:abstractNum w:abstractNumId="7" w15:restartNumberingAfterBreak="0">
    <w:nsid w:val="30167FB2"/>
    <w:multiLevelType w:val="hybridMultilevel"/>
    <w:tmpl w:val="2228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603"/>
    <w:multiLevelType w:val="hybridMultilevel"/>
    <w:tmpl w:val="51FA5548"/>
    <w:lvl w:ilvl="0" w:tplc="461AE0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 w15:restartNumberingAfterBreak="0">
    <w:nsid w:val="364C3427"/>
    <w:multiLevelType w:val="hybridMultilevel"/>
    <w:tmpl w:val="51FA5548"/>
    <w:lvl w:ilvl="0" w:tplc="461AE0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" w15:restartNumberingAfterBreak="0">
    <w:nsid w:val="3BBD7EF8"/>
    <w:multiLevelType w:val="hybridMultilevel"/>
    <w:tmpl w:val="9242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D0AC5"/>
    <w:multiLevelType w:val="hybridMultilevel"/>
    <w:tmpl w:val="AAEA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E11C5"/>
    <w:multiLevelType w:val="hybridMultilevel"/>
    <w:tmpl w:val="1A2448CC"/>
    <w:lvl w:ilvl="0" w:tplc="461AE0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3FEA39CE"/>
    <w:multiLevelType w:val="hybridMultilevel"/>
    <w:tmpl w:val="6442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5B4"/>
    <w:multiLevelType w:val="hybridMultilevel"/>
    <w:tmpl w:val="EAE4E67A"/>
    <w:lvl w:ilvl="0" w:tplc="655E4FC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3A04"/>
    <w:multiLevelType w:val="hybridMultilevel"/>
    <w:tmpl w:val="9762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B60BF"/>
    <w:multiLevelType w:val="hybridMultilevel"/>
    <w:tmpl w:val="401A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80A2A"/>
    <w:multiLevelType w:val="hybridMultilevel"/>
    <w:tmpl w:val="96BAE4D2"/>
    <w:lvl w:ilvl="0" w:tplc="CF627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3797E"/>
    <w:multiLevelType w:val="hybridMultilevel"/>
    <w:tmpl w:val="CF2C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290E"/>
    <w:multiLevelType w:val="hybridMultilevel"/>
    <w:tmpl w:val="B5AE623E"/>
    <w:lvl w:ilvl="0" w:tplc="38FEB2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FAD2C22"/>
    <w:multiLevelType w:val="hybridMultilevel"/>
    <w:tmpl w:val="4EA4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F2AD7"/>
    <w:multiLevelType w:val="hybridMultilevel"/>
    <w:tmpl w:val="D0C6E676"/>
    <w:lvl w:ilvl="0" w:tplc="0B7AB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67BBB"/>
    <w:multiLevelType w:val="hybridMultilevel"/>
    <w:tmpl w:val="9242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7D19"/>
    <w:multiLevelType w:val="hybridMultilevel"/>
    <w:tmpl w:val="9242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6DEB"/>
    <w:multiLevelType w:val="hybridMultilevel"/>
    <w:tmpl w:val="2852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A535A"/>
    <w:multiLevelType w:val="hybridMultilevel"/>
    <w:tmpl w:val="7AF6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4"/>
  </w:num>
  <w:num w:numId="5">
    <w:abstractNumId w:val="2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20"/>
  </w:num>
  <w:num w:numId="11">
    <w:abstractNumId w:val="19"/>
  </w:num>
  <w:num w:numId="12">
    <w:abstractNumId w:val="2"/>
  </w:num>
  <w:num w:numId="13">
    <w:abstractNumId w:val="22"/>
  </w:num>
  <w:num w:numId="14">
    <w:abstractNumId w:val="21"/>
  </w:num>
  <w:num w:numId="15">
    <w:abstractNumId w:val="16"/>
  </w:num>
  <w:num w:numId="16">
    <w:abstractNumId w:val="6"/>
  </w:num>
  <w:num w:numId="17">
    <w:abstractNumId w:val="11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8"/>
  </w:num>
  <w:num w:numId="23">
    <w:abstractNumId w:val="12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6F"/>
    <w:rsid w:val="00023D6F"/>
    <w:rsid w:val="008F72F3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F562"/>
  <w15:chartTrackingRefBased/>
  <w15:docId w15:val="{4B4A0B90-3DAB-403E-92D1-6692D088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A15F-9659-4145-B225-09629990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.Balyan</dc:creator>
  <cp:keywords>https://mul2.gov.am/tasks/609982/oneclick/ampopatert.docx?token=9e89f11e4624a2559f3e8e7fa46422e6</cp:keywords>
  <dc:description/>
  <cp:lastModifiedBy>user</cp:lastModifiedBy>
  <cp:revision>10</cp:revision>
  <dcterms:created xsi:type="dcterms:W3CDTF">2022-05-10T16:33:00Z</dcterms:created>
  <dcterms:modified xsi:type="dcterms:W3CDTF">2022-05-18T16:41:00Z</dcterms:modified>
</cp:coreProperties>
</file>